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7FD9" w14:textId="039F7589" w:rsidR="001750CD" w:rsidRDefault="001750C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16C1F7F3" w14:textId="77777777" w:rsidR="003A6064" w:rsidRPr="0029497A" w:rsidRDefault="003A6064" w:rsidP="003A6064">
      <w:pPr>
        <w:widowControl/>
        <w:jc w:val="left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2000E0C8" w14:textId="77777777" w:rsidR="003A6064" w:rsidRPr="00021386" w:rsidRDefault="003A6064" w:rsidP="003A6064">
      <w:pPr>
        <w:widowControl/>
        <w:jc w:val="left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1122B4D6" w14:textId="35D99E23" w:rsidR="001750CD" w:rsidRPr="003A6064" w:rsidRDefault="003A6064" w:rsidP="003A6064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</w:pPr>
      <w:r w:rsidRPr="003A6064"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  <w:t>誓　　約　　書</w:t>
      </w:r>
    </w:p>
    <w:p w14:paraId="7B803A4C" w14:textId="77777777" w:rsidR="001750CD" w:rsidRPr="003A6064" w:rsidRDefault="001750CD" w:rsidP="001750CD">
      <w:pPr>
        <w:widowControl/>
        <w:ind w:firstLineChars="1600" w:firstLine="35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6E17C466" w14:textId="458299CF" w:rsidR="001750CD" w:rsidRPr="003A6064" w:rsidRDefault="001750CD" w:rsidP="001750CD">
      <w:pPr>
        <w:widowControl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kern w:val="0"/>
          <w:sz w:val="22"/>
        </w:rPr>
        <w:t>「安全マニュアル」を確かに読みました。</w:t>
      </w:r>
    </w:p>
    <w:p w14:paraId="20D65F10" w14:textId="77777777" w:rsidR="001750CD" w:rsidRPr="003A6064" w:rsidRDefault="001750CD" w:rsidP="001750CD">
      <w:pPr>
        <w:widowControl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kern w:val="0"/>
          <w:sz w:val="22"/>
        </w:rPr>
        <w:t>「安全マニュアル」を遵守して研究に従事することを誓います。</w:t>
      </w:r>
    </w:p>
    <w:p w14:paraId="6906F7AA" w14:textId="5B09B2C4" w:rsidR="001750CD" w:rsidRPr="003A6064" w:rsidRDefault="001750CD" w:rsidP="001750C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3C7A31BC" w14:textId="031E935A" w:rsidR="000E2EFC" w:rsidRPr="003A6064" w:rsidRDefault="001750CD" w:rsidP="000E2EFC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color w:val="FF0000"/>
          <w:kern w:val="0"/>
          <w:sz w:val="22"/>
        </w:rPr>
        <w:t xml:space="preserve">　　　　　　　　　　　　　　　　　　　　　　　　　　　　　　　　　　　　　　　　　</w:t>
      </w:r>
    </w:p>
    <w:p w14:paraId="36D2D76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19E9004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　　　　　　　　　　　　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年　　月　　日</w:t>
      </w:r>
    </w:p>
    <w:p w14:paraId="4B07BE1F" w14:textId="77777777" w:rsidR="000E2EFC" w:rsidRPr="000E2EFC" w:rsidRDefault="000E2EFC" w:rsidP="000E2EFC">
      <w:pPr>
        <w:ind w:firstLineChars="800" w:firstLine="1760"/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所属　　　　　　　　　　　　　　　　　　　　　　　　　　　　　</w:t>
      </w:r>
    </w:p>
    <w:p w14:paraId="03158ED8" w14:textId="155903CA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職名又は学年(※1)　　　　　　　　　　　　　　　　　　　</w:t>
      </w:r>
      <w:r w:rsidRPr="003A6064">
        <w:rPr>
          <w:rFonts w:ascii="游ゴシック" w:eastAsia="游ゴシック" w:hAnsi="游ゴシック" w:cs="Arial" w:hint="eastAsia"/>
          <w:sz w:val="22"/>
          <w:u w:val="single"/>
        </w:rPr>
        <w:t xml:space="preserve">　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 </w:t>
      </w:r>
    </w:p>
    <w:p w14:paraId="6D15B74D" w14:textId="04AF776A" w:rsidR="000E2EFC" w:rsidRPr="000E2EFC" w:rsidRDefault="000E2EFC" w:rsidP="000E2EFC">
      <w:pPr>
        <w:tabs>
          <w:tab w:val="left" w:pos="8789"/>
        </w:tabs>
        <w:rPr>
          <w:rFonts w:ascii="游ゴシック" w:eastAsia="游ゴシック" w:hAnsi="游ゴシック" w:cs="Arial"/>
          <w:b/>
          <w:bCs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共同利用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>研究</w:t>
      </w:r>
      <w:r w:rsidR="00651963">
        <w:rPr>
          <w:rFonts w:ascii="游ゴシック" w:eastAsia="游ゴシック" w:hAnsi="游ゴシック" w:cs="Arial" w:hint="eastAsia"/>
          <w:b/>
          <w:bCs/>
          <w:sz w:val="22"/>
          <w:u w:val="single"/>
        </w:rPr>
        <w:t>参加者の氏名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 w:rsidRPr="003A6064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　</w:t>
      </w:r>
      <w:r w:rsidR="00651963" w:rsidRPr="000E2EFC">
        <w:rPr>
          <w:rFonts w:ascii="游ゴシック" w:eastAsia="游ゴシック" w:hAnsi="游ゴシック" w:cs="Arial" w:hint="eastAsia"/>
          <w:sz w:val="22"/>
          <w:u w:val="single"/>
        </w:rPr>
        <w:t>（自署）</w:t>
      </w:r>
    </w:p>
    <w:p w14:paraId="75260613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</w:p>
    <w:p w14:paraId="4EC3F678" w14:textId="77777777" w:rsidR="000E2EFC" w:rsidRPr="000E2EFC" w:rsidRDefault="000E2EFC" w:rsidP="000E2EFC">
      <w:pPr>
        <w:tabs>
          <w:tab w:val="right" w:pos="8931"/>
        </w:tabs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　　（※1）大学院又は学部学生の別　及び　学年を記載</w:t>
      </w:r>
    </w:p>
    <w:p w14:paraId="4ED34544" w14:textId="407A4630" w:rsidR="000E2EFC" w:rsidRDefault="000E2EFC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2DE37468" w14:textId="77777777" w:rsidR="00651963" w:rsidRPr="000E2EFC" w:rsidRDefault="00651963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1A151C3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36E85401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上記の者が宇宙線研究所において研究に従事する事を承諾します。</w:t>
      </w:r>
    </w:p>
    <w:p w14:paraId="09EB8508" w14:textId="7DF63082" w:rsid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68AFEF40" w14:textId="77777777" w:rsidR="00651963" w:rsidRPr="000E2EFC" w:rsidRDefault="00651963" w:rsidP="000E2EFC">
      <w:pPr>
        <w:rPr>
          <w:rFonts w:ascii="游ゴシック" w:eastAsia="游ゴシック" w:hAnsi="游ゴシック" w:cs="Arial"/>
          <w:sz w:val="22"/>
        </w:rPr>
      </w:pPr>
    </w:p>
    <w:p w14:paraId="3C33791F" w14:textId="15AB939F" w:rsidR="003A6064" w:rsidRPr="000E2EFC" w:rsidRDefault="003A6064" w:rsidP="00651963">
      <w:pPr>
        <w:ind w:right="660"/>
        <w:jc w:val="right"/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年　　月　　日</w:t>
      </w:r>
    </w:p>
    <w:p w14:paraId="2EE0EEE9" w14:textId="33E835F3" w:rsidR="00651963" w:rsidRPr="00651963" w:rsidRDefault="00651963" w:rsidP="00651963">
      <w:pPr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/>
          <w:sz w:val="22"/>
        </w:rPr>
        <w:t xml:space="preserve">　　　　　　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所属　　　　　　　　　　　　　　　　　　　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</w:p>
    <w:p w14:paraId="23C0C008" w14:textId="66837767" w:rsidR="00651963" w:rsidRPr="00651963" w:rsidRDefault="00651963" w:rsidP="00651963">
      <w:pPr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/>
          <w:sz w:val="22"/>
        </w:rPr>
        <w:t xml:space="preserve">　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>共同利用研究代表者の職名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　　　　　　　　</w:t>
      </w:r>
    </w:p>
    <w:p w14:paraId="26E0556A" w14:textId="3BB6FF73" w:rsidR="00651963" w:rsidRPr="00651963" w:rsidRDefault="00651963" w:rsidP="00651963">
      <w:pPr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共同利用</w:t>
      </w:r>
      <w:r>
        <w:rPr>
          <w:rFonts w:ascii="游ゴシック" w:eastAsia="游ゴシック" w:hAnsi="游ゴシック" w:cs="Arial" w:hint="eastAsia"/>
          <w:b/>
          <w:bCs/>
          <w:sz w:val="22"/>
          <w:u w:val="single"/>
        </w:rPr>
        <w:t>研究代表者の氏名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（自署）</w:t>
      </w:r>
    </w:p>
    <w:p w14:paraId="68257305" w14:textId="048503FA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7FBA7FD2" w14:textId="77777777" w:rsidR="000E2EFC" w:rsidRPr="000E2EFC" w:rsidRDefault="000E2EFC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30C6A8E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04A8B72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6D472F9" w14:textId="77777777" w:rsidR="000E2EFC" w:rsidRPr="000E2EFC" w:rsidRDefault="000E2EFC" w:rsidP="000E2EFC">
      <w:pPr>
        <w:ind w:firstLineChars="200" w:firstLine="440"/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（※2）　宇宙線研究所の各担当者へメールに添付してご提出ください。</w:t>
      </w:r>
    </w:p>
    <w:p w14:paraId="2F4B9D24" w14:textId="77777777" w:rsidR="000E2EFC" w:rsidRPr="000E2EFC" w:rsidRDefault="000E2EFC" w:rsidP="000E2EFC">
      <w:pPr>
        <w:ind w:firstLineChars="200" w:firstLine="440"/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（※3）　代表者の方は上の部分の記入をお願いします。</w:t>
      </w:r>
    </w:p>
    <w:p w14:paraId="176CCA1C" w14:textId="1F375981" w:rsidR="001750CD" w:rsidRDefault="001750C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29716C07" w14:textId="7F4A0AED" w:rsid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569223C0" w14:textId="4C84EB85" w:rsid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716C9AD5" w14:textId="77777777" w:rsidR="0029497A" w:rsidRDefault="0029497A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23F747EC" w14:textId="77777777" w:rsidR="00A51EAD" w:rsidRP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sectPr w:rsidR="00A51EAD" w:rsidRPr="00A51EAD" w:rsidSect="00ED5E4C">
      <w:pgSz w:w="11906" w:h="16838"/>
      <w:pgMar w:top="1702" w:right="1133" w:bottom="993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38F8" w14:textId="77777777" w:rsidR="00170FE6" w:rsidRDefault="00170FE6" w:rsidP="00D8257E">
      <w:r>
        <w:separator/>
      </w:r>
    </w:p>
  </w:endnote>
  <w:endnote w:type="continuationSeparator" w:id="0">
    <w:p w14:paraId="07982263" w14:textId="77777777" w:rsidR="00170FE6" w:rsidRDefault="00170FE6" w:rsidP="00D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EC1B" w14:textId="77777777" w:rsidR="00170FE6" w:rsidRDefault="00170FE6" w:rsidP="00D8257E">
      <w:r>
        <w:separator/>
      </w:r>
    </w:p>
  </w:footnote>
  <w:footnote w:type="continuationSeparator" w:id="0">
    <w:p w14:paraId="24773D5A" w14:textId="77777777" w:rsidR="00170FE6" w:rsidRDefault="00170FE6" w:rsidP="00D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75"/>
    <w:multiLevelType w:val="hybridMultilevel"/>
    <w:tmpl w:val="ACE8D0EE"/>
    <w:lvl w:ilvl="0" w:tplc="94B43034">
      <w:start w:val="1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8163D"/>
    <w:multiLevelType w:val="hybridMultilevel"/>
    <w:tmpl w:val="9514CBBA"/>
    <w:lvl w:ilvl="0" w:tplc="8B58448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436E6"/>
    <w:multiLevelType w:val="hybridMultilevel"/>
    <w:tmpl w:val="25AA7132"/>
    <w:lvl w:ilvl="0" w:tplc="D2C2E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553B2"/>
    <w:multiLevelType w:val="hybridMultilevel"/>
    <w:tmpl w:val="AEA81604"/>
    <w:lvl w:ilvl="0" w:tplc="7904F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3B5D09"/>
    <w:multiLevelType w:val="hybridMultilevel"/>
    <w:tmpl w:val="ED8E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27DAE"/>
    <w:multiLevelType w:val="hybridMultilevel"/>
    <w:tmpl w:val="060C5E38"/>
    <w:lvl w:ilvl="0" w:tplc="F662C98E">
      <w:start w:val="1"/>
      <w:numFmt w:val="decimal"/>
      <w:lvlText w:val="%1)"/>
      <w:lvlJc w:val="left"/>
      <w:pPr>
        <w:ind w:left="84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71185093">
    <w:abstractNumId w:val="1"/>
  </w:num>
  <w:num w:numId="2" w16cid:durableId="474181058">
    <w:abstractNumId w:val="4"/>
  </w:num>
  <w:num w:numId="3" w16cid:durableId="1899972960">
    <w:abstractNumId w:val="5"/>
  </w:num>
  <w:num w:numId="4" w16cid:durableId="901015579">
    <w:abstractNumId w:val="0"/>
  </w:num>
  <w:num w:numId="5" w16cid:durableId="716318234">
    <w:abstractNumId w:val="3"/>
  </w:num>
  <w:num w:numId="6" w16cid:durableId="214666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54"/>
    <w:rsid w:val="00020001"/>
    <w:rsid w:val="00021386"/>
    <w:rsid w:val="000514EA"/>
    <w:rsid w:val="00094F0A"/>
    <w:rsid w:val="000B2E5D"/>
    <w:rsid w:val="000C76EC"/>
    <w:rsid w:val="000E2EFC"/>
    <w:rsid w:val="00131D05"/>
    <w:rsid w:val="001410AE"/>
    <w:rsid w:val="00166BBE"/>
    <w:rsid w:val="00170FE6"/>
    <w:rsid w:val="00174D87"/>
    <w:rsid w:val="001750CD"/>
    <w:rsid w:val="00192411"/>
    <w:rsid w:val="001B16BB"/>
    <w:rsid w:val="001C37C8"/>
    <w:rsid w:val="001C55C5"/>
    <w:rsid w:val="001E0541"/>
    <w:rsid w:val="00207C91"/>
    <w:rsid w:val="00212161"/>
    <w:rsid w:val="00212DA6"/>
    <w:rsid w:val="00257BE9"/>
    <w:rsid w:val="00270382"/>
    <w:rsid w:val="0029497A"/>
    <w:rsid w:val="002E793D"/>
    <w:rsid w:val="00307233"/>
    <w:rsid w:val="00355E32"/>
    <w:rsid w:val="0037322E"/>
    <w:rsid w:val="003A6064"/>
    <w:rsid w:val="003B7734"/>
    <w:rsid w:val="003D4FFD"/>
    <w:rsid w:val="00415CD0"/>
    <w:rsid w:val="00425089"/>
    <w:rsid w:val="0045032F"/>
    <w:rsid w:val="004610CB"/>
    <w:rsid w:val="00481654"/>
    <w:rsid w:val="004C2AE8"/>
    <w:rsid w:val="005070E9"/>
    <w:rsid w:val="00565F38"/>
    <w:rsid w:val="005811A2"/>
    <w:rsid w:val="0058405F"/>
    <w:rsid w:val="0058725F"/>
    <w:rsid w:val="005B7E83"/>
    <w:rsid w:val="005D7D18"/>
    <w:rsid w:val="005E6269"/>
    <w:rsid w:val="00605008"/>
    <w:rsid w:val="006138F2"/>
    <w:rsid w:val="00616DC1"/>
    <w:rsid w:val="00651963"/>
    <w:rsid w:val="00652A9D"/>
    <w:rsid w:val="006B3B22"/>
    <w:rsid w:val="006B5F7D"/>
    <w:rsid w:val="006B6D8B"/>
    <w:rsid w:val="006C53E3"/>
    <w:rsid w:val="006E7C78"/>
    <w:rsid w:val="006F2D1D"/>
    <w:rsid w:val="0073098E"/>
    <w:rsid w:val="00742A41"/>
    <w:rsid w:val="00767F46"/>
    <w:rsid w:val="0077058D"/>
    <w:rsid w:val="007F478B"/>
    <w:rsid w:val="00846995"/>
    <w:rsid w:val="008746BB"/>
    <w:rsid w:val="00881E5D"/>
    <w:rsid w:val="008D72B5"/>
    <w:rsid w:val="009139FA"/>
    <w:rsid w:val="00926BF6"/>
    <w:rsid w:val="00972EC6"/>
    <w:rsid w:val="009B7DB3"/>
    <w:rsid w:val="009C0402"/>
    <w:rsid w:val="009C54DD"/>
    <w:rsid w:val="00A03F3B"/>
    <w:rsid w:val="00A217A5"/>
    <w:rsid w:val="00A51EAD"/>
    <w:rsid w:val="00A64D61"/>
    <w:rsid w:val="00AB7FB0"/>
    <w:rsid w:val="00AC5469"/>
    <w:rsid w:val="00AE53AE"/>
    <w:rsid w:val="00AF263A"/>
    <w:rsid w:val="00B37688"/>
    <w:rsid w:val="00B75A82"/>
    <w:rsid w:val="00B86B15"/>
    <w:rsid w:val="00BA5DCE"/>
    <w:rsid w:val="00BB21FB"/>
    <w:rsid w:val="00BF1B5D"/>
    <w:rsid w:val="00C36F4C"/>
    <w:rsid w:val="00C45156"/>
    <w:rsid w:val="00C47391"/>
    <w:rsid w:val="00C60EF4"/>
    <w:rsid w:val="00C63326"/>
    <w:rsid w:val="00C679D4"/>
    <w:rsid w:val="00C90BEC"/>
    <w:rsid w:val="00CA58E0"/>
    <w:rsid w:val="00CB6EE3"/>
    <w:rsid w:val="00CD615E"/>
    <w:rsid w:val="00D46A98"/>
    <w:rsid w:val="00D8257E"/>
    <w:rsid w:val="00D93660"/>
    <w:rsid w:val="00D955EA"/>
    <w:rsid w:val="00DC5E30"/>
    <w:rsid w:val="00DE4810"/>
    <w:rsid w:val="00DE537F"/>
    <w:rsid w:val="00E31FDA"/>
    <w:rsid w:val="00E32033"/>
    <w:rsid w:val="00E42B05"/>
    <w:rsid w:val="00E56667"/>
    <w:rsid w:val="00ED5E4C"/>
    <w:rsid w:val="00EF4FE5"/>
    <w:rsid w:val="00F24F59"/>
    <w:rsid w:val="00F27BA7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9BBE1"/>
  <w15:chartTrackingRefBased/>
  <w15:docId w15:val="{A0DDAF05-0BC6-4DE3-918B-AC3FA4B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2A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6BF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57E"/>
  </w:style>
  <w:style w:type="paragraph" w:styleId="a7">
    <w:name w:val="footer"/>
    <w:basedOn w:val="a"/>
    <w:link w:val="a8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57E"/>
  </w:style>
  <w:style w:type="table" w:styleId="a9">
    <w:name w:val="Table Grid"/>
    <w:basedOn w:val="a1"/>
    <w:uiPriority w:val="39"/>
    <w:rsid w:val="009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411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4699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04DA-7BE9-4CC1-A01E-9001985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丸森　保子</cp:lastModifiedBy>
  <cp:revision>11</cp:revision>
  <cp:lastPrinted>2023-05-19T05:56:00Z</cp:lastPrinted>
  <dcterms:created xsi:type="dcterms:W3CDTF">2023-05-19T05:19:00Z</dcterms:created>
  <dcterms:modified xsi:type="dcterms:W3CDTF">2023-05-25T01:18:00Z</dcterms:modified>
</cp:coreProperties>
</file>